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8648BD" w:rsidRPr="00D5408B" w14:paraId="22AB64C4" w14:textId="77777777" w:rsidTr="00807434">
        <w:trPr>
          <w:trHeight w:val="2486"/>
        </w:trPr>
        <w:tc>
          <w:tcPr>
            <w:tcW w:w="4724" w:type="dxa"/>
          </w:tcPr>
          <w:p w14:paraId="0E126505" w14:textId="77777777" w:rsidR="008648BD" w:rsidRPr="00D5408B" w:rsidRDefault="008D0C18" w:rsidP="008648BD">
            <w:pPr>
              <w:pStyle w:val="Default"/>
              <w:spacing w:line="360" w:lineRule="auto"/>
            </w:pPr>
            <w:r w:rsidRPr="00D5408B">
              <w:rPr>
                <w:b/>
                <w:bCs/>
              </w:rPr>
              <w:t xml:space="preserve">Цыгарова Ирина </w:t>
            </w:r>
            <w:r w:rsidR="000E3B19" w:rsidRPr="00D5408B">
              <w:rPr>
                <w:b/>
                <w:bCs/>
              </w:rPr>
              <w:t>Николаевна</w:t>
            </w:r>
          </w:p>
          <w:p w14:paraId="72BA2C88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 xml:space="preserve">Гражданство: Россия </w:t>
            </w:r>
          </w:p>
          <w:p w14:paraId="6B4B54B1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 xml:space="preserve">Город: Санкт-Петербург </w:t>
            </w:r>
          </w:p>
          <w:p w14:paraId="43FCEABC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>Д</w:t>
            </w:r>
            <w:r w:rsidR="00470EAA" w:rsidRPr="00D5408B">
              <w:t xml:space="preserve">ата рождения: </w:t>
            </w:r>
            <w:r w:rsidR="008D0C18" w:rsidRPr="00D5408B">
              <w:t>16 октября 2000 (20 лет)</w:t>
            </w:r>
          </w:p>
          <w:p w14:paraId="58C5FF71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>Телефон: +7</w:t>
            </w:r>
            <w:r w:rsidR="008D0C18" w:rsidRPr="00D5408B">
              <w:t> 981 758 69 48</w:t>
            </w:r>
          </w:p>
          <w:p w14:paraId="3EE58764" w14:textId="77777777" w:rsidR="008648BD" w:rsidRPr="00D5408B" w:rsidRDefault="008648BD" w:rsidP="00E15637">
            <w:pPr>
              <w:pStyle w:val="Default"/>
              <w:spacing w:line="360" w:lineRule="auto"/>
              <w:ind w:right="-239"/>
              <w:rPr>
                <w:b/>
                <w:bCs/>
              </w:rPr>
            </w:pPr>
            <w:r w:rsidRPr="00D5408B">
              <w:t>Электронная почта:</w:t>
            </w:r>
            <w:r w:rsidR="00E15637" w:rsidRPr="00D5408B">
              <w:t xml:space="preserve"> </w:t>
            </w:r>
            <w:hyperlink r:id="rId5" w:history="1">
              <w:r w:rsidR="00C563E9" w:rsidRPr="00D5408B">
                <w:rPr>
                  <w:rStyle w:val="a3"/>
                  <w:lang w:val="en-US"/>
                </w:rPr>
                <w:t>tsygarova</w:t>
              </w:r>
              <w:r w:rsidR="00C563E9" w:rsidRPr="00D5408B">
                <w:rPr>
                  <w:rStyle w:val="a3"/>
                </w:rPr>
                <w:t>.</w:t>
              </w:r>
              <w:r w:rsidR="00C563E9" w:rsidRPr="00D5408B">
                <w:rPr>
                  <w:rStyle w:val="a3"/>
                  <w:lang w:val="en-US"/>
                </w:rPr>
                <w:t>in</w:t>
              </w:r>
              <w:r w:rsidR="00C563E9" w:rsidRPr="00D5408B">
                <w:rPr>
                  <w:rStyle w:val="a3"/>
                </w:rPr>
                <w:t>@</w:t>
              </w:r>
              <w:r w:rsidR="00C563E9" w:rsidRPr="00D5408B">
                <w:rPr>
                  <w:rStyle w:val="a3"/>
                  <w:lang w:val="en-US"/>
                </w:rPr>
                <w:t>gmail</w:t>
              </w:r>
              <w:r w:rsidR="00C563E9" w:rsidRPr="00D5408B">
                <w:rPr>
                  <w:rStyle w:val="a3"/>
                </w:rPr>
                <w:t>.</w:t>
              </w:r>
              <w:r w:rsidR="00C563E9" w:rsidRPr="00D5408B">
                <w:rPr>
                  <w:rStyle w:val="a3"/>
                  <w:lang w:val="en-US"/>
                </w:rPr>
                <w:t>com</w:t>
              </w:r>
            </w:hyperlink>
          </w:p>
        </w:tc>
        <w:tc>
          <w:tcPr>
            <w:tcW w:w="4725" w:type="dxa"/>
          </w:tcPr>
          <w:p w14:paraId="0687CC0B" w14:textId="77777777" w:rsidR="008648BD" w:rsidRPr="00D5408B" w:rsidRDefault="008D0C18" w:rsidP="008648BD">
            <w:pPr>
              <w:pStyle w:val="Default"/>
              <w:spacing w:line="276" w:lineRule="auto"/>
              <w:jc w:val="right"/>
              <w:rPr>
                <w:b/>
                <w:bCs/>
              </w:rPr>
            </w:pPr>
            <w:r w:rsidRPr="00D5408B">
              <w:rPr>
                <w:noProof/>
              </w:rPr>
              <w:drawing>
                <wp:inline distT="0" distB="0" distL="0" distR="0" wp14:anchorId="514DC05A" wp14:editId="2ED925AC">
                  <wp:extent cx="1257300" cy="1612900"/>
                  <wp:effectExtent l="0" t="0" r="0" b="0"/>
                  <wp:docPr id="2" name="Рисунок 2" descr="Изображение выглядит как человек, держит, женщина, в поз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человек, держит, женщина, в позе&#10;&#10;Автоматически созданное описание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57178" w14:textId="77777777" w:rsidR="00B15332" w:rsidRPr="00D5408B" w:rsidRDefault="00B15332" w:rsidP="006730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1EE043" w14:textId="77777777" w:rsidR="00B15332" w:rsidRPr="00D5408B" w:rsidRDefault="00B15332" w:rsidP="006730D2">
      <w:pPr>
        <w:pStyle w:val="Default"/>
        <w:spacing w:line="276" w:lineRule="auto"/>
      </w:pPr>
    </w:p>
    <w:p w14:paraId="168E31C0" w14:textId="77777777" w:rsidR="006730D2" w:rsidRPr="00D5408B" w:rsidRDefault="00B15332" w:rsidP="00673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Опыт работы</w:t>
      </w:r>
      <w:r w:rsidR="00865ED8" w:rsidRPr="00D5408B"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  <w:r w:rsidR="00742214" w:rsidRPr="00D5408B">
        <w:rPr>
          <w:rFonts w:ascii="Times New Roman" w:hAnsi="Times New Roman" w:cs="Times New Roman"/>
          <w:sz w:val="24"/>
          <w:szCs w:val="24"/>
        </w:rPr>
        <w:t>Без опыта</w:t>
      </w:r>
    </w:p>
    <w:p w14:paraId="68174A32" w14:textId="77777777" w:rsidR="008D0C18" w:rsidRPr="00D5408B" w:rsidRDefault="008D0C18" w:rsidP="00673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Проекты:</w:t>
      </w:r>
    </w:p>
    <w:p w14:paraId="608649E3" w14:textId="77777777" w:rsidR="008D0C18" w:rsidRPr="00D5408B" w:rsidRDefault="008D0C18" w:rsidP="007422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Самостоятельные:</w:t>
      </w:r>
    </w:p>
    <w:p w14:paraId="1ACD6E9F" w14:textId="06D386A8" w:rsidR="008D0C18" w:rsidRPr="00D5408B" w:rsidRDefault="006D517D" w:rsidP="00742214">
      <w:pPr>
        <w:rPr>
          <w:rFonts w:ascii="Times New Roman" w:hAnsi="Times New Roman" w:cs="Times New Roman"/>
          <w:sz w:val="24"/>
          <w:szCs w:val="24"/>
        </w:rPr>
      </w:pPr>
      <w:r w:rsidRPr="00D5408B">
        <w:rPr>
          <w:rFonts w:ascii="Times New Roman" w:hAnsi="Times New Roman" w:cs="Times New Roman"/>
          <w:sz w:val="24"/>
          <w:szCs w:val="24"/>
        </w:rPr>
        <w:t xml:space="preserve">1) </w:t>
      </w:r>
      <w:r w:rsidR="008D0C18" w:rsidRPr="00D5408B">
        <w:rPr>
          <w:rFonts w:ascii="Times New Roman" w:hAnsi="Times New Roman" w:cs="Times New Roman"/>
          <w:sz w:val="24"/>
          <w:szCs w:val="24"/>
        </w:rPr>
        <w:t xml:space="preserve">Разработка клиент-серверного приложения для автоматизации работы библиотеки. Использовала базу данных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 для работы с БД,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 для возможности авторизации пользователя и распределения ролей, взаимодействие с клиентом осуществлялось посредством REST API.</w:t>
      </w:r>
    </w:p>
    <w:p w14:paraId="5619857B" w14:textId="280FCAA2" w:rsidR="008D0C18" w:rsidRPr="00D5408B" w:rsidRDefault="008D0C18" w:rsidP="00742214">
      <w:pPr>
        <w:rPr>
          <w:rStyle w:val="a3"/>
          <w:rFonts w:ascii="Times New Roman" w:hAnsi="Times New Roman" w:cs="Times New Roman"/>
          <w:sz w:val="24"/>
          <w:szCs w:val="24"/>
        </w:rPr>
      </w:pPr>
      <w:r w:rsidRPr="00D5408B">
        <w:rPr>
          <w:rFonts w:ascii="Times New Roman" w:hAnsi="Times New Roman" w:cs="Times New Roman"/>
          <w:sz w:val="24"/>
          <w:szCs w:val="24"/>
        </w:rPr>
        <w:t xml:space="preserve">Ссылка на гит с данным проектом: </w:t>
      </w:r>
      <w:hyperlink r:id="rId7" w:history="1">
        <w:r w:rsidRPr="00D5408B">
          <w:rPr>
            <w:rStyle w:val="a3"/>
            <w:rFonts w:ascii="Times New Roman" w:hAnsi="Times New Roman" w:cs="Times New Roman"/>
            <w:sz w:val="24"/>
            <w:szCs w:val="24"/>
          </w:rPr>
          <w:t>https://github.com/TsygarovaIN/Java/tree/master/Курсовая%20работа</w:t>
        </w:r>
      </w:hyperlink>
    </w:p>
    <w:p w14:paraId="285C880C" w14:textId="28F71A42" w:rsidR="006D517D" w:rsidRPr="00D5408B" w:rsidRDefault="006D517D" w:rsidP="006D517D">
      <w:pPr>
        <w:pStyle w:val="aa"/>
        <w:spacing w:before="0" w:beforeAutospacing="0" w:after="0" w:afterAutospacing="0"/>
        <w:rPr>
          <w:color w:val="24292E"/>
        </w:rPr>
      </w:pPr>
      <w:r w:rsidRPr="00D5408B">
        <w:t>2) Моделирование системы массового обслуживания</w:t>
      </w:r>
      <w:r w:rsidRPr="00D5408B">
        <w:rPr>
          <w:color w:val="24292E"/>
        </w:rPr>
        <w:t xml:space="preserve"> с заданными характеристиками</w:t>
      </w:r>
      <w:r w:rsidRPr="00D5408B">
        <w:rPr>
          <w:color w:val="24292E"/>
        </w:rPr>
        <w:t xml:space="preserve"> </w:t>
      </w:r>
      <w:r w:rsidRPr="00D5408B">
        <w:rPr>
          <w:color w:val="24292E"/>
        </w:rPr>
        <w:t xml:space="preserve">и подобрать самый оптимальным набор параметров для того, чтобы система </w:t>
      </w:r>
      <w:r w:rsidRPr="00D5408B">
        <w:rPr>
          <w:color w:val="24292E"/>
        </w:rPr>
        <w:t>соответствовала</w:t>
      </w:r>
      <w:r w:rsidRPr="00D5408B">
        <w:rPr>
          <w:color w:val="24292E"/>
        </w:rPr>
        <w:t xml:space="preserve"> заданным требованиям.</w:t>
      </w:r>
    </w:p>
    <w:p w14:paraId="2AB722EE" w14:textId="77777777" w:rsidR="006D517D" w:rsidRPr="00D5408B" w:rsidRDefault="006D517D" w:rsidP="006D517D">
      <w:pPr>
        <w:pStyle w:val="aa"/>
        <w:spacing w:before="0" w:beforeAutospacing="0" w:after="0" w:afterAutospacing="0"/>
        <w:rPr>
          <w:color w:val="24292E"/>
        </w:rPr>
      </w:pPr>
    </w:p>
    <w:p w14:paraId="00DBF062" w14:textId="082657C9" w:rsidR="006D517D" w:rsidRPr="006D517D" w:rsidRDefault="006D517D" w:rsidP="006D517D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6D51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В моём случае были </w:t>
      </w:r>
      <w:r w:rsidRPr="00D5408B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аданы</w:t>
      </w:r>
      <w:r w:rsidRPr="006D51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характеристики:</w:t>
      </w:r>
    </w:p>
    <w:p w14:paraId="33E2B9E5" w14:textId="77777777" w:rsidR="006D517D" w:rsidRPr="00D5408B" w:rsidRDefault="006D517D" w:rsidP="006D517D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6D51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Источники: ИБ — бесконечный источник; И32 — равномерный закон распределения; Приборы: П31 — экспоненциальный закон распределения времени обслуживания; Описание дисциплин постановки и выбора: </w:t>
      </w:r>
    </w:p>
    <w:p w14:paraId="1F00490D" w14:textId="77777777" w:rsidR="006D517D" w:rsidRPr="00D5408B" w:rsidRDefault="006D517D" w:rsidP="006D517D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6D51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Буферизации: Д1032 — в порядке поступления; </w:t>
      </w:r>
    </w:p>
    <w:p w14:paraId="21C70294" w14:textId="77777777" w:rsidR="006D517D" w:rsidRPr="00D5408B" w:rsidRDefault="006D517D" w:rsidP="006D517D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6D51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Дисциплина отказа: Д1004 — последняя поступившая в буфер; </w:t>
      </w:r>
    </w:p>
    <w:p w14:paraId="16DF08CC" w14:textId="77777777" w:rsidR="006D517D" w:rsidRPr="00D5408B" w:rsidRDefault="006D517D" w:rsidP="006D517D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6D51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Дисциплина постановки на обслуживание: Д2П2 — выбор прибора по кольцу, Д2Б4 — приоритет по номеру источника, по одной заявке; </w:t>
      </w:r>
    </w:p>
    <w:p w14:paraId="3284BA98" w14:textId="77777777" w:rsidR="006D517D" w:rsidRPr="00D5408B" w:rsidRDefault="006D517D" w:rsidP="006D517D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6D51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Виды отображения результатов работы программной модели: Динамическое отражение результатов: ОД1 — календарь событий, буфер и текущее состояние; </w:t>
      </w:r>
    </w:p>
    <w:p w14:paraId="4C0BFB08" w14:textId="55B069C7" w:rsidR="006D517D" w:rsidRPr="00D5408B" w:rsidRDefault="006D517D" w:rsidP="006D517D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6D51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ражение результатов после сбора статистики: ОР1 — сводная таблица результатов.</w:t>
      </w:r>
    </w:p>
    <w:p w14:paraId="6BD6C9A3" w14:textId="77777777" w:rsidR="006D517D" w:rsidRPr="00D5408B" w:rsidRDefault="006D517D" w:rsidP="006D517D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14:paraId="1DF2F746" w14:textId="77777777" w:rsidR="006D517D" w:rsidRPr="00D5408B" w:rsidRDefault="006D517D" w:rsidP="006D5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08B">
        <w:rPr>
          <w:rFonts w:ascii="Times New Roman" w:hAnsi="Times New Roman" w:cs="Times New Roman"/>
          <w:sz w:val="24"/>
          <w:szCs w:val="24"/>
        </w:rPr>
        <w:t>Ссылка на гит с данным проектом:</w:t>
      </w:r>
      <w:r w:rsidRPr="00D54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A58D9" w14:textId="5C6F7D03" w:rsidR="006D517D" w:rsidRPr="00D5408B" w:rsidRDefault="006D517D" w:rsidP="006D517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5408B">
          <w:rPr>
            <w:rStyle w:val="a3"/>
            <w:rFonts w:ascii="Times New Roman" w:hAnsi="Times New Roman" w:cs="Times New Roman"/>
            <w:sz w:val="24"/>
            <w:szCs w:val="24"/>
          </w:rPr>
          <w:t>https://github.com/TsygarovaIN/Java/tree/master/С</w:t>
        </w:r>
        <w:r w:rsidRPr="00D5408B">
          <w:rPr>
            <w:rStyle w:val="a3"/>
            <w:rFonts w:ascii="Times New Roman" w:hAnsi="Times New Roman" w:cs="Times New Roman"/>
            <w:sz w:val="24"/>
            <w:szCs w:val="24"/>
          </w:rPr>
          <w:t>М</w:t>
        </w:r>
        <w:r w:rsidRPr="00D5408B">
          <w:rPr>
            <w:rStyle w:val="a3"/>
            <w:rFonts w:ascii="Times New Roman" w:hAnsi="Times New Roman" w:cs="Times New Roman"/>
            <w:sz w:val="24"/>
            <w:szCs w:val="24"/>
          </w:rPr>
          <w:t>О</w:t>
        </w:r>
      </w:hyperlink>
    </w:p>
    <w:p w14:paraId="130484C0" w14:textId="7F756713" w:rsidR="006D517D" w:rsidRDefault="006D517D" w:rsidP="007422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00441B" w14:textId="6341918E" w:rsidR="00D5408B" w:rsidRDefault="00D5408B" w:rsidP="007422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9D4F1" w14:textId="0DEB1206" w:rsidR="00D5408B" w:rsidRDefault="00D5408B" w:rsidP="007422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1F15F2" w14:textId="77777777" w:rsidR="00D5408B" w:rsidRPr="00D5408B" w:rsidRDefault="00D5408B" w:rsidP="007422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22909C" w14:textId="3C1BD699" w:rsidR="008D0C18" w:rsidRPr="00D5408B" w:rsidRDefault="008D0C18" w:rsidP="00D54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команде:</w:t>
      </w:r>
    </w:p>
    <w:p w14:paraId="45126ABE" w14:textId="77777777" w:rsidR="008D0C18" w:rsidRPr="00D5408B" w:rsidRDefault="00092293" w:rsidP="00D5408B">
      <w:pPr>
        <w:pStyle w:val="aa"/>
        <w:spacing w:before="0" w:beforeAutospacing="0" w:after="0" w:afterAutospacing="0"/>
        <w:rPr>
          <w:color w:val="000000"/>
        </w:rPr>
      </w:pPr>
      <w:r w:rsidRPr="00D5408B">
        <w:rPr>
          <w:color w:val="000000"/>
        </w:rPr>
        <w:t>Разработка п</w:t>
      </w:r>
      <w:r w:rsidR="008D0C18" w:rsidRPr="00D5408B">
        <w:rPr>
          <w:color w:val="000000"/>
        </w:rPr>
        <w:t>риложение для поиска фильмов и оповещении о сеансах по выбранным критериям.</w:t>
      </w:r>
      <w:r w:rsidR="008D0C18" w:rsidRPr="00D5408B">
        <w:rPr>
          <w:rStyle w:val="apple-converted-space"/>
          <w:color w:val="000000"/>
        </w:rPr>
        <w:t> </w:t>
      </w:r>
    </w:p>
    <w:p w14:paraId="6E95CC18" w14:textId="77777777" w:rsidR="008D0C18" w:rsidRPr="00D5408B" w:rsidRDefault="008D0C18" w:rsidP="00D5408B">
      <w:pPr>
        <w:pStyle w:val="aa"/>
        <w:spacing w:before="0" w:beforeAutospacing="0" w:after="0" w:afterAutospacing="0"/>
        <w:rPr>
          <w:color w:val="000000"/>
        </w:rPr>
      </w:pPr>
      <w:r w:rsidRPr="00D5408B">
        <w:rPr>
          <w:color w:val="000000"/>
        </w:rPr>
        <w:t>- уведомление на почту содержащее время сеанса в выбранном кинотеатре</w:t>
      </w:r>
      <w:r w:rsidRPr="00D5408B">
        <w:rPr>
          <w:rStyle w:val="apple-converted-space"/>
          <w:color w:val="000000"/>
        </w:rPr>
        <w:t> </w:t>
      </w:r>
    </w:p>
    <w:p w14:paraId="03C3A318" w14:textId="77777777" w:rsidR="008D0C18" w:rsidRPr="00D5408B" w:rsidRDefault="008D0C18" w:rsidP="00D5408B">
      <w:pPr>
        <w:pStyle w:val="aa"/>
        <w:spacing w:before="0" w:beforeAutospacing="0" w:after="0" w:afterAutospacing="0"/>
        <w:rPr>
          <w:color w:val="000000"/>
        </w:rPr>
      </w:pPr>
      <w:r w:rsidRPr="00D5408B">
        <w:rPr>
          <w:color w:val="000000"/>
        </w:rPr>
        <w:t>- множество критериев для выбора: от любимых актёров/актрис до оценки на IMDB.</w:t>
      </w:r>
      <w:r w:rsidRPr="00D5408B">
        <w:rPr>
          <w:rStyle w:val="apple-converted-space"/>
          <w:color w:val="000000"/>
        </w:rPr>
        <w:t> </w:t>
      </w:r>
    </w:p>
    <w:p w14:paraId="03547244" w14:textId="77777777" w:rsidR="008D0C18" w:rsidRPr="00D5408B" w:rsidRDefault="008D0C18" w:rsidP="00D5408B">
      <w:pPr>
        <w:pStyle w:val="aa"/>
        <w:spacing w:before="0" w:beforeAutospacing="0" w:after="0" w:afterAutospacing="0"/>
        <w:rPr>
          <w:color w:val="000000"/>
        </w:rPr>
      </w:pPr>
      <w:r w:rsidRPr="00D5408B">
        <w:rPr>
          <w:color w:val="000000"/>
        </w:rPr>
        <w:t>- рекомендации на основе истории просмотров.</w:t>
      </w:r>
      <w:r w:rsidRPr="00D5408B">
        <w:rPr>
          <w:rStyle w:val="apple-converted-space"/>
          <w:color w:val="000000"/>
        </w:rPr>
        <w:t> </w:t>
      </w:r>
    </w:p>
    <w:p w14:paraId="59B04410" w14:textId="77777777" w:rsidR="008D0C18" w:rsidRPr="00D5408B" w:rsidRDefault="008D0C18" w:rsidP="00D5408B">
      <w:pPr>
        <w:pStyle w:val="aa"/>
        <w:spacing w:before="0" w:beforeAutospacing="0" w:after="0" w:afterAutospacing="0"/>
        <w:rPr>
          <w:color w:val="000000"/>
        </w:rPr>
      </w:pPr>
      <w:r w:rsidRPr="00D5408B">
        <w:rPr>
          <w:color w:val="000000"/>
        </w:rPr>
        <w:t xml:space="preserve">Использовали: </w:t>
      </w:r>
      <w:proofErr w:type="spellStart"/>
      <w:r w:rsidRPr="00D5408B">
        <w:rPr>
          <w:color w:val="000000"/>
        </w:rPr>
        <w:t>Java</w:t>
      </w:r>
      <w:proofErr w:type="spellEnd"/>
      <w:r w:rsidRPr="00D5408B">
        <w:rPr>
          <w:color w:val="000000"/>
        </w:rPr>
        <w:t xml:space="preserve"> 11</w:t>
      </w:r>
      <w:r w:rsidR="00742214" w:rsidRPr="00D5408B">
        <w:rPr>
          <w:color w:val="000000"/>
        </w:rPr>
        <w:t xml:space="preserve">, </w:t>
      </w:r>
      <w:proofErr w:type="spellStart"/>
      <w:r w:rsidR="00742214" w:rsidRPr="00D5408B">
        <w:rPr>
          <w:color w:val="000000"/>
        </w:rPr>
        <w:t>фреймворк</w:t>
      </w:r>
      <w:proofErr w:type="spellEnd"/>
      <w:r w:rsidRPr="00D5408B">
        <w:rPr>
          <w:color w:val="000000"/>
        </w:rPr>
        <w:t xml:space="preserve"> </w:t>
      </w:r>
      <w:proofErr w:type="spellStart"/>
      <w:r w:rsidRPr="00D5408B">
        <w:rPr>
          <w:color w:val="000000"/>
        </w:rPr>
        <w:t>Selenium</w:t>
      </w:r>
      <w:proofErr w:type="spellEnd"/>
      <w:r w:rsidR="00742214" w:rsidRPr="00D5408B">
        <w:rPr>
          <w:rStyle w:val="apple-converted-space"/>
          <w:color w:val="000000"/>
        </w:rPr>
        <w:t xml:space="preserve">, </w:t>
      </w:r>
      <w:r w:rsidRPr="00D5408B">
        <w:rPr>
          <w:color w:val="000000"/>
        </w:rPr>
        <w:t xml:space="preserve">База данных </w:t>
      </w:r>
      <w:r w:rsidR="00742214" w:rsidRPr="00D5408B">
        <w:rPr>
          <w:color w:val="000000"/>
        </w:rPr>
        <w:t>–</w:t>
      </w:r>
      <w:r w:rsidRPr="00D5408B">
        <w:rPr>
          <w:color w:val="000000"/>
        </w:rPr>
        <w:t xml:space="preserve"> </w:t>
      </w:r>
      <w:proofErr w:type="spellStart"/>
      <w:r w:rsidRPr="00D5408B">
        <w:rPr>
          <w:color w:val="000000"/>
        </w:rPr>
        <w:t>PostreSQL</w:t>
      </w:r>
      <w:proofErr w:type="spellEnd"/>
      <w:r w:rsidR="00742214" w:rsidRPr="00D5408B">
        <w:rPr>
          <w:color w:val="000000"/>
        </w:rPr>
        <w:t xml:space="preserve">, </w:t>
      </w:r>
      <w:r w:rsidRPr="00D5408B">
        <w:rPr>
          <w:color w:val="000000"/>
          <w:lang w:val="en-US"/>
        </w:rPr>
        <w:t>Hibernate</w:t>
      </w:r>
      <w:r w:rsidRPr="00D5408B">
        <w:rPr>
          <w:color w:val="000000"/>
        </w:rPr>
        <w:t xml:space="preserve"> для работы с БД</w:t>
      </w:r>
      <w:r w:rsidR="00742214" w:rsidRPr="00D5408B">
        <w:rPr>
          <w:rStyle w:val="apple-converted-space"/>
          <w:color w:val="000000"/>
        </w:rPr>
        <w:t xml:space="preserve">, </w:t>
      </w:r>
      <w:r w:rsidRPr="00D5408B">
        <w:rPr>
          <w:color w:val="000000"/>
          <w:lang w:val="en-US"/>
        </w:rPr>
        <w:t>Spring</w:t>
      </w:r>
      <w:r w:rsidRPr="00D5408B">
        <w:rPr>
          <w:color w:val="000000"/>
        </w:rPr>
        <w:t xml:space="preserve"> </w:t>
      </w:r>
      <w:r w:rsidRPr="00D5408B">
        <w:rPr>
          <w:color w:val="000000"/>
          <w:lang w:val="en-US"/>
        </w:rPr>
        <w:t>Security</w:t>
      </w:r>
      <w:r w:rsidR="00742214" w:rsidRPr="00D5408B">
        <w:rPr>
          <w:rStyle w:val="apple-converted-space"/>
          <w:color w:val="000000"/>
        </w:rPr>
        <w:t xml:space="preserve">, </w:t>
      </w:r>
      <w:r w:rsidR="00B97C08" w:rsidRPr="00D5408B">
        <w:rPr>
          <w:color w:val="000000"/>
        </w:rPr>
        <w:t>в</w:t>
      </w:r>
      <w:r w:rsidRPr="00D5408B">
        <w:rPr>
          <w:color w:val="000000"/>
        </w:rPr>
        <w:t xml:space="preserve">заимодействие с клиентом осуществляется посредством REST API. </w:t>
      </w:r>
    </w:p>
    <w:p w14:paraId="76D90378" w14:textId="410D0E67" w:rsidR="00B97C08" w:rsidRPr="00D5408B" w:rsidRDefault="008D0C18" w:rsidP="00D5408B">
      <w:pPr>
        <w:pStyle w:val="aa"/>
        <w:spacing w:before="0" w:beforeAutospacing="0" w:after="0" w:afterAutospacing="0"/>
        <w:rPr>
          <w:color w:val="000000"/>
        </w:rPr>
      </w:pPr>
      <w:r w:rsidRPr="00D5408B">
        <w:rPr>
          <w:color w:val="000000"/>
        </w:rPr>
        <w:t>В данном проекте я занимал</w:t>
      </w:r>
      <w:r w:rsidR="00742214" w:rsidRPr="00D5408B">
        <w:rPr>
          <w:color w:val="000000"/>
        </w:rPr>
        <w:t xml:space="preserve">ась написанием всего </w:t>
      </w:r>
      <w:r w:rsidR="00742214" w:rsidRPr="00D5408B">
        <w:rPr>
          <w:color w:val="000000"/>
          <w:lang w:val="en-US"/>
        </w:rPr>
        <w:t>REST</w:t>
      </w:r>
      <w:r w:rsidR="00742214" w:rsidRPr="00D5408B">
        <w:rPr>
          <w:color w:val="000000"/>
        </w:rPr>
        <w:t xml:space="preserve"> </w:t>
      </w:r>
      <w:r w:rsidR="00742214" w:rsidRPr="00D5408B">
        <w:rPr>
          <w:color w:val="000000"/>
          <w:lang w:val="en-US"/>
        </w:rPr>
        <w:t>API</w:t>
      </w:r>
      <w:r w:rsidR="00742214" w:rsidRPr="00D5408B">
        <w:rPr>
          <w:color w:val="000000"/>
        </w:rPr>
        <w:t xml:space="preserve"> </w:t>
      </w:r>
    </w:p>
    <w:p w14:paraId="2CEE5EF5" w14:textId="4FBDB92A" w:rsidR="00D5408B" w:rsidRPr="00D5408B" w:rsidRDefault="00D5408B" w:rsidP="00D5408B">
      <w:pPr>
        <w:pStyle w:val="aa"/>
        <w:spacing w:before="0" w:beforeAutospacing="0" w:after="0" w:afterAutospacing="0"/>
        <w:rPr>
          <w:color w:val="000000"/>
        </w:rPr>
      </w:pPr>
    </w:p>
    <w:p w14:paraId="3C756A22" w14:textId="77777777" w:rsidR="00D5408B" w:rsidRPr="00D5408B" w:rsidRDefault="00D5408B" w:rsidP="00D5408B">
      <w:pPr>
        <w:pStyle w:val="aa"/>
        <w:spacing w:before="0" w:beforeAutospacing="0" w:after="0" w:afterAutospacing="0"/>
        <w:rPr>
          <w:color w:val="000000"/>
        </w:rPr>
      </w:pPr>
    </w:p>
    <w:p w14:paraId="7E66FC2A" w14:textId="77777777" w:rsidR="006730D2" w:rsidRPr="00D5408B" w:rsidRDefault="000071A5" w:rsidP="00673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14:paraId="4FE4D4E9" w14:textId="77777777" w:rsidR="00742214" w:rsidRPr="00D5408B" w:rsidRDefault="00742214" w:rsidP="00B97C08">
      <w:pPr>
        <w:rPr>
          <w:rFonts w:ascii="Times New Roman" w:hAnsi="Times New Roman" w:cs="Times New Roman"/>
        </w:rPr>
      </w:pPr>
      <w:r w:rsidRPr="00D5408B">
        <w:rPr>
          <w:rFonts w:ascii="Times New Roman" w:hAnsi="Times New Roman" w:cs="Times New Roman"/>
          <w:sz w:val="24"/>
          <w:szCs w:val="24"/>
        </w:rPr>
        <w:t xml:space="preserve">09.2012 - 05.2018           </w:t>
      </w:r>
      <w:proofErr w:type="spellStart"/>
      <w:r w:rsidRPr="00D5408B">
        <w:rPr>
          <w:rFonts w:ascii="Times New Roman" w:hAnsi="Times New Roman" w:cs="Times New Roman"/>
          <w:sz w:val="24"/>
          <w:szCs w:val="24"/>
        </w:rPr>
        <w:t>Ухтинский</w:t>
      </w:r>
      <w:proofErr w:type="spellEnd"/>
      <w:r w:rsidRPr="00D5408B">
        <w:rPr>
          <w:rFonts w:ascii="Times New Roman" w:hAnsi="Times New Roman" w:cs="Times New Roman"/>
          <w:sz w:val="24"/>
          <w:szCs w:val="24"/>
        </w:rPr>
        <w:t xml:space="preserve"> Технический лицей им. Г. В. </w:t>
      </w:r>
      <w:proofErr w:type="spellStart"/>
      <w:r w:rsidRPr="00D5408B">
        <w:rPr>
          <w:rFonts w:ascii="Times New Roman" w:hAnsi="Times New Roman" w:cs="Times New Roman"/>
          <w:sz w:val="24"/>
          <w:szCs w:val="24"/>
        </w:rPr>
        <w:t>Рассохина</w:t>
      </w:r>
      <w:proofErr w:type="spellEnd"/>
      <w:r w:rsidRPr="00D5408B">
        <w:rPr>
          <w:rFonts w:ascii="Times New Roman" w:hAnsi="Times New Roman" w:cs="Times New Roman"/>
          <w:sz w:val="24"/>
          <w:szCs w:val="24"/>
        </w:rPr>
        <w:t xml:space="preserve"> (УТЛ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78"/>
      </w:tblGrid>
      <w:tr w:rsidR="008648BD" w:rsidRPr="00D5408B" w14:paraId="33B4E9AB" w14:textId="77777777" w:rsidTr="00865ED8">
        <w:tc>
          <w:tcPr>
            <w:tcW w:w="2410" w:type="dxa"/>
          </w:tcPr>
          <w:p w14:paraId="18C8E004" w14:textId="77777777" w:rsidR="000071A5" w:rsidRPr="00D5408B" w:rsidRDefault="000071A5" w:rsidP="00B97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8D0C18" w:rsidRPr="00D5408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6D46A61C" w14:textId="77777777" w:rsidR="000071A5" w:rsidRPr="00D5408B" w:rsidRDefault="000071A5" w:rsidP="00B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14:paraId="4A5F63E7" w14:textId="77777777" w:rsidR="000071A5" w:rsidRPr="00D5408B" w:rsidRDefault="000071A5" w:rsidP="00B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 w:rsidR="008D0C18" w:rsidRPr="00D5408B">
              <w:rPr>
                <w:rFonts w:ascii="Times New Roman" w:hAnsi="Times New Roman" w:cs="Times New Roman"/>
                <w:sz w:val="24"/>
                <w:szCs w:val="24"/>
              </w:rPr>
              <w:t>компьютерных наук и технологий</w:t>
            </w:r>
          </w:p>
          <w:p w14:paraId="488865C4" w14:textId="77777777" w:rsidR="000071A5" w:rsidRPr="00D5408B" w:rsidRDefault="000071A5" w:rsidP="00B97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 w:rsidR="008D0C18" w:rsidRPr="00D5408B">
              <w:rPr>
                <w:rFonts w:ascii="Times New Roman" w:hAnsi="Times New Roman" w:cs="Times New Roman"/>
                <w:sz w:val="24"/>
                <w:szCs w:val="24"/>
              </w:rPr>
              <w:t>Высшая школа программной инженерии</w:t>
            </w: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E751A51" w14:textId="77777777" w:rsidR="008648BD" w:rsidRPr="00D5408B" w:rsidRDefault="008648BD" w:rsidP="008648BD">
      <w:pPr>
        <w:tabs>
          <w:tab w:val="left" w:pos="244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7F5D0F" w14:textId="77777777" w:rsidR="00092293" w:rsidRPr="00D5408B" w:rsidRDefault="00092293" w:rsidP="008648BD">
      <w:pPr>
        <w:tabs>
          <w:tab w:val="left" w:pos="2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8B">
        <w:rPr>
          <w:rFonts w:ascii="Times New Roman" w:hAnsi="Times New Roman" w:cs="Times New Roman"/>
          <w:b/>
          <w:sz w:val="24"/>
          <w:szCs w:val="24"/>
        </w:rPr>
        <w:t>О себе</w:t>
      </w:r>
    </w:p>
    <w:p w14:paraId="0A21D4CE" w14:textId="77777777" w:rsidR="003B10F5" w:rsidRPr="00D5408B" w:rsidRDefault="003B10F5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>Уровень владения английским: В1</w:t>
      </w:r>
    </w:p>
    <w:p w14:paraId="4EED99D5" w14:textId="00B5EE43" w:rsidR="00092293" w:rsidRPr="00D5408B" w:rsidRDefault="00315BE1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>А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>ктивная</w:t>
      </w:r>
      <w:r w:rsidRPr="00D540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 xml:space="preserve">коммуникабельная. В Университете являюсь организатором и участником многих мероприятий. </w:t>
      </w:r>
      <w:r w:rsidRPr="00D5408B">
        <w:rPr>
          <w:rFonts w:ascii="Times New Roman" w:hAnsi="Times New Roman" w:cs="Times New Roman"/>
          <w:bCs/>
          <w:sz w:val="24"/>
          <w:szCs w:val="24"/>
        </w:rPr>
        <w:t>З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 xml:space="preserve">анимаюсь спортом: танцы, волейбол, конный спорт. </w:t>
      </w:r>
    </w:p>
    <w:p w14:paraId="0C3366A9" w14:textId="77777777" w:rsidR="00092293" w:rsidRPr="00D5408B" w:rsidRDefault="00092293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 xml:space="preserve">Люблю рисовать, читать, увлекаюсь психологией общения и личности, изучаю то, как общаться с разными людьми и делать это эффективно, узнаю почему люди поступают так, а не иначе, очень полезный навык, который помогает в жизни. </w:t>
      </w:r>
    </w:p>
    <w:p w14:paraId="2AF6128D" w14:textId="41BADF81" w:rsidR="00092293" w:rsidRPr="00D5408B" w:rsidRDefault="00315BE1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>Н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 xml:space="preserve">равится работать в команде, чаще всего являюсь лидером и координатором, потому что не боюсь ответственности и готова отстаивать точку зрения, как свою, так и команды. </w:t>
      </w:r>
    </w:p>
    <w:p w14:paraId="3D3264B1" w14:textId="77777777" w:rsidR="00092293" w:rsidRPr="00D5408B" w:rsidRDefault="00092293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 xml:space="preserve">От работы жду интересных проектов, </w:t>
      </w:r>
      <w:r w:rsidR="00CE4456" w:rsidRPr="00D5408B">
        <w:rPr>
          <w:rFonts w:ascii="Times New Roman" w:hAnsi="Times New Roman" w:cs="Times New Roman"/>
          <w:bCs/>
          <w:sz w:val="24"/>
          <w:szCs w:val="24"/>
        </w:rPr>
        <w:t xml:space="preserve">дружного коллектива, творческой атмосферы и возможность развиваться в разных направлениях. </w:t>
      </w:r>
    </w:p>
    <w:sectPr w:rsidR="00092293" w:rsidRPr="00D5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41"/>
    <w:rsid w:val="000071A5"/>
    <w:rsid w:val="00067AB2"/>
    <w:rsid w:val="00092293"/>
    <w:rsid w:val="000C39FF"/>
    <w:rsid w:val="000E3B19"/>
    <w:rsid w:val="002A4541"/>
    <w:rsid w:val="00315BE1"/>
    <w:rsid w:val="003B10F5"/>
    <w:rsid w:val="00470EAA"/>
    <w:rsid w:val="005F030F"/>
    <w:rsid w:val="00605916"/>
    <w:rsid w:val="006730D2"/>
    <w:rsid w:val="006A30CB"/>
    <w:rsid w:val="006D517D"/>
    <w:rsid w:val="00742214"/>
    <w:rsid w:val="0076019F"/>
    <w:rsid w:val="00807434"/>
    <w:rsid w:val="008475EF"/>
    <w:rsid w:val="008648BD"/>
    <w:rsid w:val="00865ED8"/>
    <w:rsid w:val="008D0C18"/>
    <w:rsid w:val="00944F41"/>
    <w:rsid w:val="00A1557F"/>
    <w:rsid w:val="00B15332"/>
    <w:rsid w:val="00B97C08"/>
    <w:rsid w:val="00C563E9"/>
    <w:rsid w:val="00C604A8"/>
    <w:rsid w:val="00CE4456"/>
    <w:rsid w:val="00D5408B"/>
    <w:rsid w:val="00E15637"/>
    <w:rsid w:val="00E6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F15A"/>
  <w15:docId w15:val="{6DE8EF63-EF34-0645-BFD7-AADC7A7B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153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3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8BD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F03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Unresolved Mention"/>
    <w:basedOn w:val="a0"/>
    <w:uiPriority w:val="99"/>
    <w:semiHidden/>
    <w:unhideWhenUsed/>
    <w:rsid w:val="008D0C1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D0C1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8D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ygarovaIN/Java/tree/master/&#1057;&#1052;&#1054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TsygarovaIN/Java/tree/master/&#1050;&#1091;&#1088;&#1089;&#1086;&#1074;&#1072;&#1103;%20&#1088;&#1072;&#1073;&#1086;&#1090;&#107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sygarova.in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BC98-B432-4764-928E-6A614220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nonov</dc:creator>
  <cp:keywords/>
  <dc:description/>
  <cp:lastModifiedBy>tsygarova.in@gmail.com</cp:lastModifiedBy>
  <cp:revision>11</cp:revision>
  <dcterms:created xsi:type="dcterms:W3CDTF">2020-10-30T17:11:00Z</dcterms:created>
  <dcterms:modified xsi:type="dcterms:W3CDTF">2021-01-17T13:49:00Z</dcterms:modified>
</cp:coreProperties>
</file>